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A3" w:rsidRPr="00655A7E" w:rsidRDefault="002D17E6" w:rsidP="00655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5A7E"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4D24A3" w:rsidRPr="00655A7E" w:rsidRDefault="002D17E6" w:rsidP="00655A7E">
      <w:pPr>
        <w:spacing w:after="0"/>
        <w:ind w:firstLine="540"/>
        <w:jc w:val="center"/>
        <w:rPr>
          <w:rFonts w:ascii="Times New Roman" w:hAnsi="Times New Roman" w:cs="Times New Roman"/>
        </w:rPr>
      </w:pPr>
      <w:r w:rsidRPr="00655A7E">
        <w:rPr>
          <w:rFonts w:ascii="Times New Roman" w:hAnsi="Times New Roman" w:cs="Times New Roman"/>
          <w:b/>
          <w:sz w:val="32"/>
          <w:szCs w:val="32"/>
        </w:rPr>
        <w:t>Кузьменкова Сергея Павловича</w:t>
      </w:r>
    </w:p>
    <w:p w:rsidR="004D24A3" w:rsidRPr="00655A7E" w:rsidRDefault="004D24A3" w:rsidP="00403DC5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0"/>
        <w:gridCol w:w="2283"/>
        <w:gridCol w:w="8"/>
        <w:gridCol w:w="3228"/>
        <w:gridCol w:w="2669"/>
        <w:gridCol w:w="2379"/>
        <w:gridCol w:w="3885"/>
      </w:tblGrid>
      <w:tr w:rsidR="004D24A3" w:rsidRPr="00655A7E" w:rsidTr="009954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Pr="00655A7E" w:rsidRDefault="002D17E6" w:rsidP="00655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Pr="00655A7E" w:rsidRDefault="002D17E6" w:rsidP="00655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 w:rsidRPr="00655A7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Pr="00655A7E" w:rsidRDefault="002D17E6" w:rsidP="00655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Pr="00655A7E" w:rsidRDefault="002D17E6" w:rsidP="00655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 w:rsidRPr="00655A7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Pr="00655A7E" w:rsidRDefault="002D17E6" w:rsidP="00655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 w:rsidRPr="00655A7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 w:rsidRPr="00655A7E"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Pr="00655A7E" w:rsidRDefault="002D17E6" w:rsidP="00655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D24A3" w:rsidRPr="00655A7E" w:rsidTr="009954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Pr="00655A7E" w:rsidRDefault="002D17E6" w:rsidP="00655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Pr="00655A7E" w:rsidRDefault="002D17E6" w:rsidP="00655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Pr="00655A7E" w:rsidRDefault="002D17E6" w:rsidP="00655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Pr="00655A7E" w:rsidRDefault="002D17E6" w:rsidP="00655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Pr="00655A7E" w:rsidRDefault="002D17E6" w:rsidP="00655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Pr="00655A7E" w:rsidRDefault="002D17E6" w:rsidP="00655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24A3" w:rsidRPr="00655A7E" w:rsidTr="00D1703C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Pr="00655A7E" w:rsidRDefault="002D17E6" w:rsidP="00655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4D24A3" w:rsidRPr="00655A7E" w:rsidRDefault="002D17E6" w:rsidP="00655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4D24A3" w:rsidRPr="00655A7E" w:rsidTr="00655A7E">
        <w:trPr>
          <w:trHeight w:val="101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Pr="00655A7E" w:rsidRDefault="002D17E6" w:rsidP="00655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Pr="00655A7E" w:rsidRDefault="002D17E6" w:rsidP="00655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 w:rsidRPr="00655A7E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 w:rsidRPr="00655A7E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D24A3" w:rsidRPr="00655A7E" w:rsidRDefault="004D24A3" w:rsidP="00655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Pr="00655A7E" w:rsidRDefault="002D17E6" w:rsidP="00655A7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655A7E">
              <w:rPr>
                <w:rFonts w:ascii="Times New Roman" w:hAnsi="Times New Roman" w:cs="Times New Roman"/>
                <w:lang w:eastAsia="en-US"/>
              </w:rPr>
              <w:t>Сдача экзаменационной сессии за 1 семестр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Pr="00655A7E" w:rsidRDefault="002D17E6" w:rsidP="00655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 w:rsidRPr="00655A7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 w:rsidRPr="00655A7E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24A3" w:rsidRPr="00655A7E" w:rsidRDefault="002D17E6" w:rsidP="00655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A7E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Pr="00655A7E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FF526E" w:rsidRPr="00655A7E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03C" w:rsidRPr="00655A7E" w:rsidRDefault="002D17E6" w:rsidP="00655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A7E"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F526E" w:rsidRPr="00655A7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4D24A3" w:rsidRPr="00655A7E" w:rsidRDefault="004D24A3" w:rsidP="00655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3C" w:rsidRPr="00655A7E" w:rsidTr="009954A7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03C" w:rsidRPr="00655A7E" w:rsidRDefault="00D1703C" w:rsidP="00655A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03C" w:rsidRPr="00655A7E" w:rsidRDefault="00D1703C" w:rsidP="00655A7E">
            <w:pPr>
              <w:spacing w:after="0"/>
              <w:rPr>
                <w:rFonts w:ascii="Times New Roman" w:hAnsi="Times New Roman" w:cs="Times New Roman"/>
              </w:rPr>
            </w:pPr>
            <w:r w:rsidRPr="00655A7E"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03C" w:rsidRPr="00655A7E" w:rsidRDefault="00D1703C" w:rsidP="00655A7E">
            <w:pPr>
              <w:spacing w:after="0"/>
              <w:rPr>
                <w:rFonts w:ascii="Times New Roman" w:hAnsi="Times New Roman" w:cs="Times New Roman"/>
              </w:rPr>
            </w:pPr>
            <w:r w:rsidRPr="00655A7E">
              <w:rPr>
                <w:rFonts w:ascii="Times New Roman" w:hAnsi="Times New Roman" w:cs="Times New Roman"/>
              </w:rPr>
              <w:t>Сдача экзаменационной сессии за 2 семестр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03C" w:rsidRPr="00655A7E" w:rsidRDefault="00D1703C" w:rsidP="00655A7E">
            <w:pPr>
              <w:spacing w:after="0"/>
              <w:rPr>
                <w:rFonts w:ascii="Times New Roman" w:hAnsi="Times New Roman" w:cs="Times New Roman"/>
              </w:rPr>
            </w:pPr>
            <w:r w:rsidRPr="00655A7E">
              <w:rPr>
                <w:rFonts w:ascii="Times New Roman" w:hAnsi="Times New Roman" w:cs="Times New Roman"/>
              </w:rPr>
              <w:t>Ведомость промежуточной аттестации ПА-2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03C" w:rsidRPr="00655A7E" w:rsidRDefault="00332469" w:rsidP="00655A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2,8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703C" w:rsidRPr="00655A7E" w:rsidRDefault="00332469" w:rsidP="00655A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2,8</w:t>
            </w:r>
          </w:p>
        </w:tc>
      </w:tr>
      <w:tr w:rsidR="00332469" w:rsidRPr="00655A7E" w:rsidTr="00637968">
        <w:trPr>
          <w:trHeight w:val="7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332469" w:rsidRDefault="00332469" w:rsidP="00332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332469" w:rsidRDefault="00332469" w:rsidP="0033246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332469" w:rsidRDefault="00332469" w:rsidP="00332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ной аттестации ПА-3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332469" w:rsidRPr="00332469" w:rsidRDefault="00332469" w:rsidP="00332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332469" w:rsidRDefault="00332469" w:rsidP="00332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1</w:t>
            </w:r>
          </w:p>
        </w:tc>
      </w:tr>
      <w:tr w:rsidR="00332469" w:rsidRPr="00655A7E" w:rsidTr="009954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69" w:rsidRPr="00655A7E" w:rsidTr="00D1703C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332469" w:rsidRPr="00655A7E" w:rsidRDefault="00332469" w:rsidP="0033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332469" w:rsidRPr="00655A7E" w:rsidTr="00655A7E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Теория Государства и права</w:t>
            </w: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2469" w:rsidRPr="00655A7E" w:rsidRDefault="00560F36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32469" w:rsidRPr="00655A7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Курсовая работа 1 курс Кузьменков.pdf</w:t>
              </w:r>
            </w:hyperlink>
          </w:p>
        </w:tc>
      </w:tr>
      <w:tr w:rsidR="00560F36" w:rsidRPr="00655A7E" w:rsidTr="00655A7E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F36" w:rsidRDefault="00560F36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F36" w:rsidRPr="00655A7E" w:rsidRDefault="00560F36" w:rsidP="00332469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е право</w:t>
            </w: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F36" w:rsidRPr="00655A7E" w:rsidRDefault="00560F36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F36" w:rsidRPr="00655A7E" w:rsidRDefault="00560F36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F36" w:rsidRPr="00655A7E" w:rsidRDefault="00560F36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F36" w:rsidRDefault="00560F36" w:rsidP="00332469">
            <w:pPr>
              <w:spacing w:after="0"/>
              <w:jc w:val="both"/>
            </w:pPr>
            <w:hyperlink r:id="rId6" w:history="1">
              <w:r w:rsidRPr="00560F36">
                <w:rPr>
                  <w:rStyle w:val="ac"/>
                </w:rPr>
                <w:t>Курсовая работа 2 курс Кузьменков УП.pdf</w:t>
              </w:r>
            </w:hyperlink>
          </w:p>
        </w:tc>
      </w:tr>
      <w:tr w:rsidR="00560F36" w:rsidRPr="00655A7E" w:rsidTr="00655A7E">
        <w:trPr>
          <w:trHeight w:val="1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F36" w:rsidRDefault="00560F36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F36" w:rsidRPr="00655A7E" w:rsidRDefault="00560F36" w:rsidP="00332469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право</w:t>
            </w:r>
          </w:p>
        </w:tc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F36" w:rsidRPr="00655A7E" w:rsidRDefault="00560F36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0F36" w:rsidRPr="00655A7E" w:rsidRDefault="00560F36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F36" w:rsidRPr="00655A7E" w:rsidRDefault="00560F36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F36" w:rsidRDefault="00560F36" w:rsidP="00332469">
            <w:pPr>
              <w:spacing w:after="0"/>
              <w:jc w:val="both"/>
            </w:pPr>
            <w:hyperlink r:id="rId7" w:history="1">
              <w:r w:rsidRPr="00560F36">
                <w:rPr>
                  <w:rStyle w:val="ac"/>
                </w:rPr>
                <w:t>Курсовая работа 2 курс Кузьменков АП.pdf</w:t>
              </w:r>
            </w:hyperlink>
            <w:bookmarkStart w:id="0" w:name="_GoBack"/>
            <w:bookmarkEnd w:id="0"/>
          </w:p>
        </w:tc>
      </w:tr>
      <w:tr w:rsidR="00332469" w:rsidRPr="00655A7E" w:rsidTr="009954A7">
        <w:trPr>
          <w:trHeight w:val="3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469" w:rsidRPr="00655A7E" w:rsidTr="00D1703C"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332469" w:rsidRPr="00655A7E" w:rsidRDefault="00332469" w:rsidP="0033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332469" w:rsidRPr="00655A7E" w:rsidTr="009954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Принимал участие в турнире генерал-майора в отставке Н.П. Качаева кросс 2 км (юноши). Личное первенство.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Успешное участие в личном первенстве кросс 2 км (1 место)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69" w:rsidRPr="00655A7E" w:rsidTr="009954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Принимал участие в турнире по марш-броску. Входил в команду курса.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марш- броску ( октябрь 2017)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69" w:rsidRPr="00655A7E" w:rsidTr="009954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честь Дня Матери </w:t>
            </w:r>
            <w:r w:rsidRPr="0065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2017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песни взводом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69" w:rsidRPr="00655A7E" w:rsidTr="009954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Лыжные гонки 17.12.2017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Участие в лыжных гонках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69" w:rsidRPr="00655A7E" w:rsidTr="009954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Спартакиада по лыжным гонкам 04.03.2018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Активное участие в спартакиаде ( 1 место)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69" w:rsidRPr="00655A7E" w:rsidTr="009954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Финал соревнований по легкоатлетическому кроссу 15.07.2018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Активное участие в соревнованиях (1 место)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2469" w:rsidRPr="00655A7E" w:rsidRDefault="00332469" w:rsidP="0033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2C" w:rsidRPr="00655A7E" w:rsidTr="009954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002C" w:rsidRDefault="0097002C" w:rsidP="00970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002C" w:rsidRPr="00A727A4" w:rsidRDefault="0097002C" w:rsidP="00970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7A4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 </w:t>
            </w:r>
          </w:p>
          <w:p w:rsidR="0097002C" w:rsidRPr="0020126E" w:rsidRDefault="0097002C" w:rsidP="00970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7A4">
              <w:rPr>
                <w:rFonts w:ascii="Times New Roman" w:hAnsi="Times New Roman" w:cs="Times New Roman"/>
                <w:sz w:val="24"/>
                <w:szCs w:val="24"/>
              </w:rPr>
              <w:t>15.10.18.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002C" w:rsidRPr="0020126E" w:rsidRDefault="0097002C" w:rsidP="00970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подтягиванию среди курсов, общекомандное 2 место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002C" w:rsidRPr="0020126E" w:rsidRDefault="0097002C" w:rsidP="00970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002C" w:rsidRPr="0020126E" w:rsidRDefault="0097002C" w:rsidP="00970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002C" w:rsidRPr="00655A7E" w:rsidRDefault="0097002C" w:rsidP="00970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2C" w:rsidRPr="00655A7E" w:rsidTr="009954A7">
        <w:trPr>
          <w:trHeight w:val="51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002C" w:rsidRPr="00655A7E" w:rsidRDefault="0097002C" w:rsidP="009700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002C" w:rsidRPr="00655A7E" w:rsidRDefault="0097002C" w:rsidP="00970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002C" w:rsidRPr="00655A7E" w:rsidRDefault="0097002C" w:rsidP="00970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002C" w:rsidRPr="00655A7E" w:rsidRDefault="0097002C" w:rsidP="009700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02C" w:rsidRPr="00655A7E" w:rsidTr="009954A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002C" w:rsidRPr="00655A7E" w:rsidRDefault="0097002C" w:rsidP="00970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002C" w:rsidRPr="00655A7E" w:rsidRDefault="0097002C" w:rsidP="00970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7E"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002C" w:rsidRPr="00655A7E" w:rsidRDefault="0097002C" w:rsidP="00970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002C" w:rsidRPr="00655A7E" w:rsidRDefault="0097002C" w:rsidP="009700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4A3" w:rsidRDefault="004D24A3">
      <w:pPr>
        <w:rPr>
          <w:rFonts w:ascii="Times New Roman" w:hAnsi="Times New Roman" w:cs="Times New Roman"/>
        </w:rPr>
        <w:sectPr w:rsidR="004D24A3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4D24A3" w:rsidRDefault="00CD6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6A6086">
            <wp:extent cx="4456430" cy="5937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593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4A3" w:rsidRDefault="004D24A3">
      <w:pPr>
        <w:rPr>
          <w:rFonts w:ascii="Times New Roman" w:hAnsi="Times New Roman" w:cs="Times New Roman"/>
        </w:rPr>
      </w:pPr>
    </w:p>
    <w:p w:rsidR="004D24A3" w:rsidRDefault="00CD6A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0AB89C">
            <wp:extent cx="4456430" cy="5937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593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4A3" w:rsidRDefault="004D24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4A3" w:rsidRDefault="004D24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4A3" w:rsidRDefault="004D24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4A3" w:rsidRDefault="004D24A3">
      <w:pPr>
        <w:jc w:val="right"/>
      </w:pPr>
    </w:p>
    <w:sectPr w:rsidR="004D24A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24A3"/>
    <w:rsid w:val="002D17E6"/>
    <w:rsid w:val="00332469"/>
    <w:rsid w:val="00403DC5"/>
    <w:rsid w:val="004D24A3"/>
    <w:rsid w:val="00560F36"/>
    <w:rsid w:val="00655A7E"/>
    <w:rsid w:val="007A44AF"/>
    <w:rsid w:val="0097002C"/>
    <w:rsid w:val="009954A7"/>
    <w:rsid w:val="00BB67D1"/>
    <w:rsid w:val="00CD6A2D"/>
    <w:rsid w:val="00D1703C"/>
    <w:rsid w:val="00DE36DB"/>
    <w:rsid w:val="00E9407C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FF2C"/>
  <w15:docId w15:val="{11A61300-7F09-47D8-A6E4-AAF3E5E2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4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F52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&#1050;&#1091;&#1088;&#1089;&#1086;&#1074;&#1072;&#1103;%20&#1088;&#1072;&#1073;&#1086;&#1090;&#1072;%202%20&#1082;&#1091;&#1088;&#1089;%20&#1050;&#1091;&#1079;&#1100;&#1084;&#1077;&#1085;&#1082;&#1086;&#1074;%20&#1040;&#1055;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0;&#1091;&#1088;&#1089;&#1086;&#1074;&#1072;&#1103;%20&#1088;&#1072;&#1073;&#1086;&#1090;&#1072;%202%20&#1082;&#1091;&#1088;&#1089;%20&#1050;&#1091;&#1079;&#1100;&#1084;&#1077;&#1085;&#1082;&#1086;&#1074;%20&#1059;&#1055;.pdf" TargetMode="External"/><Relationship Id="rId11" Type="http://schemas.openxmlformats.org/officeDocument/2006/relationships/theme" Target="theme/theme1.xml"/><Relationship Id="rId5" Type="http://schemas.openxmlformats.org/officeDocument/2006/relationships/hyperlink" Target="&#1050;&#1091;&#1088;&#1089;&#1086;&#1074;&#1072;&#1103;%20&#1088;&#1072;&#1073;&#1086;&#1090;&#1072;%201%20&#1082;&#1091;&#1088;&#1089;%20&#1050;&#1091;&#1079;&#1100;&#1084;&#1077;&#1085;&#1082;&#1086;&#1074;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8F61-0719-4DC1-95B0-7899B147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369</Words>
  <Characters>2108</Characters>
  <Application>Microsoft Office Word</Application>
  <DocSecurity>0</DocSecurity>
  <Lines>17</Lines>
  <Paragraphs>4</Paragraphs>
  <ScaleCrop>false</ScaleCrop>
  <Company>Grizli777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Windows User</cp:lastModifiedBy>
  <cp:revision>52</cp:revision>
  <dcterms:created xsi:type="dcterms:W3CDTF">2016-06-17T16:23:00Z</dcterms:created>
  <dcterms:modified xsi:type="dcterms:W3CDTF">2019-09-25T1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